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2C" w:rsidRPr="00444074" w:rsidRDefault="0081010D" w:rsidP="0001582C">
      <w:pPr>
        <w:tabs>
          <w:tab w:val="left" w:pos="540"/>
        </w:tabs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1 </w:t>
      </w:r>
    </w:p>
    <w:p w:rsidR="0020456F" w:rsidRPr="00444074" w:rsidRDefault="0020456F" w:rsidP="0001582C">
      <w:pPr>
        <w:tabs>
          <w:tab w:val="left" w:pos="540"/>
        </w:tabs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>INFORMACJA NA TEMAT  PROJEKTU</w:t>
      </w:r>
      <w:r w:rsidR="003A1674"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A31AB" w:rsidRDefault="008017C4" w:rsidP="002A31A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17C4">
        <w:rPr>
          <w:rFonts w:ascii="Arial" w:eastAsia="Times New Roman" w:hAnsi="Arial" w:cs="Arial"/>
          <w:b/>
          <w:sz w:val="18"/>
          <w:szCs w:val="18"/>
          <w:lang w:eastAsia="pl-PL"/>
        </w:rPr>
        <w:t>UWAGA!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A31A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8017C4">
        <w:rPr>
          <w:rFonts w:ascii="Arial" w:eastAsia="Times New Roman" w:hAnsi="Arial" w:cs="Arial"/>
          <w:sz w:val="18"/>
          <w:szCs w:val="18"/>
          <w:lang w:eastAsia="pl-PL"/>
        </w:rPr>
        <w:t xml:space="preserve">ałącznik przekazywany jest Ministerstwu Zdrowia, celem uzyskania akceptacji dofinansowania projektu.  </w:t>
      </w:r>
    </w:p>
    <w:p w:rsidR="008017C4" w:rsidRPr="008017C4" w:rsidRDefault="002A31AB" w:rsidP="002A31A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17C4">
        <w:rPr>
          <w:rFonts w:ascii="Arial" w:eastAsia="Times New Roman" w:hAnsi="Arial" w:cs="Arial"/>
          <w:sz w:val="18"/>
          <w:szCs w:val="18"/>
          <w:lang w:eastAsia="pl-PL"/>
        </w:rPr>
        <w:t xml:space="preserve">Zwraca si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ęc </w:t>
      </w:r>
      <w:r w:rsidRPr="008017C4">
        <w:rPr>
          <w:rFonts w:ascii="Arial" w:eastAsia="Times New Roman" w:hAnsi="Arial" w:cs="Arial"/>
          <w:sz w:val="18"/>
          <w:szCs w:val="18"/>
          <w:lang w:eastAsia="pl-PL"/>
        </w:rPr>
        <w:t xml:space="preserve">uwagę na rzetelne i starann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go </w:t>
      </w:r>
      <w:r w:rsidRPr="008017C4">
        <w:rPr>
          <w:rFonts w:ascii="Arial" w:eastAsia="Times New Roman" w:hAnsi="Arial" w:cs="Arial"/>
          <w:sz w:val="18"/>
          <w:szCs w:val="18"/>
          <w:lang w:eastAsia="pl-PL"/>
        </w:rPr>
        <w:t>wypełni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8017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Niepodanie precyzyjnych informacji skutkować może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 xml:space="preserve"> wydłużeniem terminu akceptacji wniosków. </w:t>
      </w:r>
    </w:p>
    <w:p w:rsidR="0020456F" w:rsidRPr="0020456F" w:rsidRDefault="0020456F" w:rsidP="00015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20456F" w:rsidRPr="0020456F" w:rsidTr="00C70857"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0456F" w:rsidRPr="0020456F" w:rsidRDefault="0020456F" w:rsidP="002045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  <w:t>SKRÓCONE INFORMACJE NA TEMAT ZADANIA WNIOSKOWANEGO DO DOFINANSOWANIA ZE ŚRODKÓW FUNDUSZU ROZWIĄZYWANIA PROBLEMÓW HAZARDOWYCH</w:t>
            </w:r>
          </w:p>
          <w:p w:rsidR="0020456F" w:rsidRPr="0020456F" w:rsidRDefault="0020456F" w:rsidP="002045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798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ełna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zwa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oskodawc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38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resowe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edziby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oskodawc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50"/>
        </w:trPr>
        <w:tc>
          <w:tcPr>
            <w:tcW w:w="2977" w:type="dxa"/>
            <w:shd w:val="clear" w:color="auto" w:fill="auto"/>
            <w:vAlign w:val="center"/>
          </w:tcPr>
          <w:p w:rsidR="008E6086" w:rsidRPr="0020456F" w:rsidRDefault="002F39A8" w:rsidP="003F4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8E6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nazwa </w:t>
            </w:r>
            <w:r w:rsidR="0020456F"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</w:t>
            </w:r>
            <w:r w:rsidR="008E6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 Ministra Zdrow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8E6086">
            <w:pPr>
              <w:spacing w:after="0" w:line="360" w:lineRule="auto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6086" w:rsidRPr="0020456F" w:rsidTr="003F48FC">
        <w:trPr>
          <w:trHeight w:val="834"/>
        </w:trPr>
        <w:tc>
          <w:tcPr>
            <w:tcW w:w="2977" w:type="dxa"/>
            <w:shd w:val="clear" w:color="auto" w:fill="auto"/>
            <w:vAlign w:val="center"/>
          </w:tcPr>
          <w:p w:rsidR="008E6086" w:rsidRDefault="008E6086" w:rsidP="003F4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i nazwa z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nistra Zdrow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6086" w:rsidRPr="0020456F" w:rsidRDefault="008E6086" w:rsidP="003A167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32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łasna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44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41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na temat projektu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045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rótki opis, cel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F39A8" w:rsidRPr="0020456F" w:rsidTr="003F48FC">
        <w:trPr>
          <w:trHeight w:val="882"/>
        </w:trPr>
        <w:tc>
          <w:tcPr>
            <w:tcW w:w="2977" w:type="dxa"/>
            <w:shd w:val="clear" w:color="auto" w:fill="auto"/>
            <w:vAlign w:val="center"/>
          </w:tcPr>
          <w:p w:rsidR="002F39A8" w:rsidRPr="0020456F" w:rsidRDefault="002F39A8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harakterystyka i liczebność grupy 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orców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39A8" w:rsidRPr="002F39A8" w:rsidRDefault="002F39A8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efekty realizacji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80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20456F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wana kwota dofinansowani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20456F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c>
          <w:tcPr>
            <w:tcW w:w="2977" w:type="dxa"/>
            <w:shd w:val="clear" w:color="auto" w:fill="BFBFBF"/>
            <w:vAlign w:val="center"/>
          </w:tcPr>
          <w:p w:rsidR="003A1674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a kwota dofinansowania</w:t>
            </w:r>
          </w:p>
          <w:p w:rsidR="0020456F" w:rsidRPr="0020456F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045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waga:  wypełnia Krajowe Biuro do Spraw Przeciwdziałania Narkomanii</w:t>
            </w:r>
            <w:r w:rsidRPr="0020456F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038"/>
      </w:tblGrid>
      <w:tr w:rsidR="0020456F" w:rsidRPr="0020456F" w:rsidTr="00C70857">
        <w:tc>
          <w:tcPr>
            <w:tcW w:w="10548" w:type="dxa"/>
            <w:gridSpan w:val="2"/>
            <w:shd w:val="clear" w:color="auto" w:fill="D9D9D9" w:themeFill="background1" w:themeFillShade="D9"/>
          </w:tcPr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  <w:t>DZIAŁANIA PROMOCYJNE PODEJMOWANE W RAMACH PROJEKTU</w:t>
            </w:r>
          </w:p>
          <w:p w:rsidR="0020456F" w:rsidRPr="0020456F" w:rsidRDefault="0020456F" w:rsidP="0020456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</w:p>
        </w:tc>
      </w:tr>
      <w:tr w:rsidR="0020456F" w:rsidRPr="0020456F" w:rsidTr="00C70857"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rzędzia, które będą wykorzystywane do realizacji przedsięwzięcia.</w:t>
            </w:r>
          </w:p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611757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leży określić szczegółowe dane na temat 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formy </w:t>
            </w:r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 xml:space="preserve">(np. reklama </w:t>
            </w:r>
            <w:proofErr w:type="spellStart"/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outdoor</w:t>
            </w:r>
            <w:proofErr w:type="spellEnd"/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, ulotki, plakaty, spoty, gadżety – jakie, itp.)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, 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 temat 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ilości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/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kładu. </w:t>
            </w:r>
          </w:p>
          <w:p w:rsidR="0020456F" w:rsidRPr="0020456F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638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y w projekcie planowany jest udział mediów? </w:t>
            </w:r>
          </w:p>
          <w:p w:rsidR="0020456F" w:rsidRPr="0020456F" w:rsidRDefault="0020456F" w:rsidP="003F4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wskazać jakich.</w:t>
            </w:r>
          </w:p>
        </w:tc>
      </w:tr>
      <w:tr w:rsidR="0020456F" w:rsidRPr="0020456F" w:rsidTr="003F48FC">
        <w:trPr>
          <w:trHeight w:val="634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 planowany jest udział sponsorów?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należy wskazać jakich oraz określić zakres sponsoringu.</w:t>
            </w:r>
          </w:p>
          <w:p w:rsidR="0020456F" w:rsidRPr="0020456F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F48FC">
        <w:trPr>
          <w:trHeight w:val="1225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, czy w uroczystości planowany jest udział członka kierownictwa ministerstwa zdrowia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20456F" w:rsidRDefault="0020456F" w:rsidP="003F48FC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,</w:t>
            </w: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wskazać kogo.</w:t>
            </w:r>
          </w:p>
        </w:tc>
      </w:tr>
      <w:tr w:rsidR="0020456F" w:rsidRPr="0020456F" w:rsidTr="003F48FC">
        <w:trPr>
          <w:trHeight w:val="9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y planowane jest wystąpienie 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  patronat ministra zdrowia i/lub innej instytucji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F48FC" w:rsidRDefault="0020456F" w:rsidP="003F48F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3F48F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W przypadku ubiegania się o patronat ministra zdrowia należy postępować zgodnie </w:t>
            </w:r>
            <w:r w:rsidR="00611757" w:rsidRPr="003F48F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br/>
            </w:r>
            <w:r w:rsidRPr="003F48F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z zasadami określonymi na stronie Ministerstwa Zdrowia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20456F" w:rsidRP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333399"/>
          <w:sz w:val="32"/>
          <w:szCs w:val="20"/>
          <w:lang w:eastAsia="pl-PL"/>
        </w:rPr>
      </w:pPr>
    </w:p>
    <w:p w:rsidR="0020456F" w:rsidRP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333399"/>
          <w:sz w:val="32"/>
          <w:szCs w:val="20"/>
          <w:lang w:eastAsia="pl-PL"/>
        </w:rPr>
      </w:pPr>
    </w:p>
    <w:p w:rsidR="0020456F" w:rsidRPr="0020456F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:rsidR="0020456F" w:rsidRPr="0020456F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20456F" w:rsidRPr="0020456F" w:rsidRDefault="0020456F" w:rsidP="002F39A8">
      <w:pPr>
        <w:spacing w:after="0" w:line="360" w:lineRule="auto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20456F" w:rsidRPr="0020456F" w:rsidRDefault="0020456F" w:rsidP="0020456F">
      <w:pPr>
        <w:tabs>
          <w:tab w:val="left" w:pos="1701"/>
        </w:tabs>
        <w:spacing w:after="0" w:line="360" w:lineRule="auto"/>
        <w:ind w:left="540" w:hanging="36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823DCA" w:rsidRDefault="00823DCA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p w:rsidR="008017C4" w:rsidRDefault="008017C4"/>
    <w:sectPr w:rsidR="008017C4" w:rsidSect="00E229BE">
      <w:pgSz w:w="11906" w:h="16838"/>
      <w:pgMar w:top="1079" w:right="746" w:bottom="851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6F" w:rsidRDefault="0020456F" w:rsidP="0020456F">
      <w:pPr>
        <w:spacing w:after="0" w:line="240" w:lineRule="auto"/>
      </w:pPr>
      <w:r>
        <w:separator/>
      </w:r>
    </w:p>
  </w:endnote>
  <w:end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6F" w:rsidRDefault="0020456F" w:rsidP="0020456F">
      <w:pPr>
        <w:spacing w:after="0" w:line="240" w:lineRule="auto"/>
      </w:pPr>
      <w:r>
        <w:separator/>
      </w:r>
    </w:p>
  </w:footnote>
  <w:foot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735"/>
    <w:multiLevelType w:val="hybridMultilevel"/>
    <w:tmpl w:val="7A465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6F"/>
    <w:rsid w:val="0001582C"/>
    <w:rsid w:val="0020456F"/>
    <w:rsid w:val="00204E6B"/>
    <w:rsid w:val="002A31AB"/>
    <w:rsid w:val="002F39A8"/>
    <w:rsid w:val="003A1674"/>
    <w:rsid w:val="003F48FC"/>
    <w:rsid w:val="00444074"/>
    <w:rsid w:val="00611757"/>
    <w:rsid w:val="008017C4"/>
    <w:rsid w:val="0081010D"/>
    <w:rsid w:val="00823DCA"/>
    <w:rsid w:val="008722EE"/>
    <w:rsid w:val="008E6086"/>
    <w:rsid w:val="00C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3D79-C488-45FD-8D17-B46AD4F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ajerowska</dc:creator>
  <cp:lastModifiedBy>bozena.bajerowska</cp:lastModifiedBy>
  <cp:revision>12</cp:revision>
  <dcterms:created xsi:type="dcterms:W3CDTF">2015-03-17T09:57:00Z</dcterms:created>
  <dcterms:modified xsi:type="dcterms:W3CDTF">2016-08-05T09:29:00Z</dcterms:modified>
</cp:coreProperties>
</file>